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64D" w:rsidRDefault="004A164D">
      <w:pPr>
        <w:rPr>
          <w:noProof/>
        </w:rPr>
      </w:pPr>
      <w:r w:rsidRPr="004B55BA">
        <w:rPr>
          <w:noProof/>
          <w:sz w:val="56"/>
          <w:szCs w:val="56"/>
        </w:rPr>
        <w:t>Name:</w:t>
      </w:r>
    </w:p>
    <w:tbl>
      <w:tblPr>
        <w:tblStyle w:val="TableGrid"/>
        <w:tblW w:w="9327" w:type="dxa"/>
        <w:tblLook w:val="04A0" w:firstRow="1" w:lastRow="0" w:firstColumn="1" w:lastColumn="0" w:noHBand="0" w:noVBand="1"/>
      </w:tblPr>
      <w:tblGrid>
        <w:gridCol w:w="1610"/>
        <w:gridCol w:w="7717"/>
      </w:tblGrid>
      <w:tr w:rsidR="004A164D" w:rsidTr="004B55BA">
        <w:trPr>
          <w:trHeight w:val="1467"/>
        </w:trPr>
        <w:tc>
          <w:tcPr>
            <w:tcW w:w="1610" w:type="dxa"/>
            <w:vAlign w:val="center"/>
          </w:tcPr>
          <w:p w:rsidR="004A164D" w:rsidRPr="004A164D" w:rsidRDefault="004A164D" w:rsidP="004A164D">
            <w:pPr>
              <w:jc w:val="center"/>
              <w:rPr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₡</w:t>
            </w:r>
          </w:p>
        </w:tc>
        <w:tc>
          <w:tcPr>
            <w:tcW w:w="7717" w:type="dxa"/>
            <w:vAlign w:val="center"/>
          </w:tcPr>
          <w:p w:rsidR="004A164D" w:rsidRDefault="004B55BA" w:rsidP="004B55BA">
            <w:r>
              <w:rPr>
                <w:noProof/>
              </w:rPr>
              <w:drawing>
                <wp:inline distT="0" distB="0" distL="0" distR="0" wp14:anchorId="43FF25B2" wp14:editId="2E560511">
                  <wp:extent cx="792396" cy="793750"/>
                  <wp:effectExtent l="0" t="0" r="8255" b="6350"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3KUUZMPI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847" cy="81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2DF9C74" wp14:editId="078213F7">
                  <wp:extent cx="628650" cy="627844"/>
                  <wp:effectExtent l="0" t="0" r="0" b="1270"/>
                  <wp:docPr id="507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GFJ7NOQ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14" cy="64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77F8DD2" wp14:editId="03708BCE">
                  <wp:extent cx="628650" cy="627844"/>
                  <wp:effectExtent l="0" t="0" r="0" b="1270"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GFJ7NOQ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14" cy="64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77F8DD2" wp14:editId="03708BCE">
                  <wp:extent cx="628650" cy="627844"/>
                  <wp:effectExtent l="0" t="0" r="0" b="1270"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GFJ7NOQ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14" cy="64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64D" w:rsidTr="004B55BA">
        <w:trPr>
          <w:trHeight w:val="1467"/>
        </w:trPr>
        <w:tc>
          <w:tcPr>
            <w:tcW w:w="1610" w:type="dxa"/>
            <w:vAlign w:val="center"/>
          </w:tcPr>
          <w:p w:rsidR="004A164D" w:rsidRPr="004A164D" w:rsidRDefault="004A164D" w:rsidP="004A164D">
            <w:pPr>
              <w:jc w:val="center"/>
              <w:rPr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₡</w:t>
            </w:r>
          </w:p>
        </w:tc>
        <w:tc>
          <w:tcPr>
            <w:tcW w:w="7717" w:type="dxa"/>
            <w:vAlign w:val="center"/>
          </w:tcPr>
          <w:p w:rsidR="004A164D" w:rsidRDefault="004B55BA" w:rsidP="004B55BA">
            <w:r>
              <w:rPr>
                <w:noProof/>
              </w:rPr>
              <w:drawing>
                <wp:inline distT="0" distB="0" distL="0" distR="0">
                  <wp:extent cx="508000" cy="508000"/>
                  <wp:effectExtent l="0" t="0" r="6350" b="6350"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h[3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4" cy="50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9F38D12" wp14:editId="7F77BE08">
                  <wp:extent cx="628650" cy="627844"/>
                  <wp:effectExtent l="0" t="0" r="0" b="127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GFJ7NOQ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14" cy="64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9F38D12" wp14:editId="7F77BE08">
                  <wp:extent cx="628650" cy="627844"/>
                  <wp:effectExtent l="0" t="0" r="0" b="1270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GFJ7NOQ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14" cy="64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64D" w:rsidTr="004B55BA">
        <w:trPr>
          <w:trHeight w:val="1467"/>
        </w:trPr>
        <w:tc>
          <w:tcPr>
            <w:tcW w:w="1610" w:type="dxa"/>
            <w:vAlign w:val="center"/>
          </w:tcPr>
          <w:p w:rsidR="004A164D" w:rsidRPr="004A164D" w:rsidRDefault="004A164D" w:rsidP="004A164D">
            <w:pPr>
              <w:jc w:val="center"/>
              <w:rPr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₡</w:t>
            </w:r>
          </w:p>
        </w:tc>
        <w:tc>
          <w:tcPr>
            <w:tcW w:w="7717" w:type="dxa"/>
            <w:vAlign w:val="center"/>
          </w:tcPr>
          <w:p w:rsidR="004A164D" w:rsidRDefault="004B55BA" w:rsidP="004B55BA">
            <w:r>
              <w:rPr>
                <w:noProof/>
              </w:rPr>
              <w:drawing>
                <wp:inline distT="0" distB="0" distL="0" distR="0" wp14:anchorId="5D742A9F" wp14:editId="4C9407BA">
                  <wp:extent cx="508000" cy="508000"/>
                  <wp:effectExtent l="0" t="0" r="6350" b="6350"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h[3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4" cy="50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742A9F" wp14:editId="4C9407BA">
                  <wp:extent cx="508000" cy="508000"/>
                  <wp:effectExtent l="0" t="0" r="6350" b="6350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h[3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4" cy="50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22C1AE6" wp14:editId="3110C63E">
                  <wp:extent cx="628650" cy="627844"/>
                  <wp:effectExtent l="0" t="0" r="0" b="1270"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GFJ7NOQ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14" cy="64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64D" w:rsidTr="004B55BA">
        <w:trPr>
          <w:trHeight w:val="1413"/>
        </w:trPr>
        <w:tc>
          <w:tcPr>
            <w:tcW w:w="1610" w:type="dxa"/>
            <w:vAlign w:val="center"/>
          </w:tcPr>
          <w:p w:rsidR="004A164D" w:rsidRPr="004A164D" w:rsidRDefault="004A164D" w:rsidP="004A164D">
            <w:pPr>
              <w:jc w:val="center"/>
              <w:rPr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₡</w:t>
            </w:r>
          </w:p>
        </w:tc>
        <w:tc>
          <w:tcPr>
            <w:tcW w:w="7717" w:type="dxa"/>
            <w:vAlign w:val="center"/>
          </w:tcPr>
          <w:p w:rsidR="004A164D" w:rsidRDefault="004B55BA" w:rsidP="004B55BA">
            <w:r>
              <w:rPr>
                <w:noProof/>
              </w:rPr>
              <w:drawing>
                <wp:inline distT="0" distB="0" distL="0" distR="0" wp14:anchorId="29BADC5B" wp14:editId="00A44F0D">
                  <wp:extent cx="792396" cy="793750"/>
                  <wp:effectExtent l="0" t="0" r="8255" b="6350"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3KUUZMPI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847" cy="81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9BADC5B" wp14:editId="00A44F0D">
                  <wp:extent cx="792396" cy="793750"/>
                  <wp:effectExtent l="0" t="0" r="8255" b="6350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3KUUZMPI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847" cy="81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9BADC5B" wp14:editId="00A44F0D">
                  <wp:extent cx="792396" cy="793750"/>
                  <wp:effectExtent l="0" t="0" r="8255" b="6350"/>
                  <wp:docPr id="518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3KUUZMPI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847" cy="81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08978" cy="698070"/>
                  <wp:effectExtent l="0" t="0" r="0" b="6985"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hIK5A812J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331" cy="71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64D" w:rsidTr="004B55BA">
        <w:trPr>
          <w:trHeight w:val="1467"/>
        </w:trPr>
        <w:tc>
          <w:tcPr>
            <w:tcW w:w="1610" w:type="dxa"/>
            <w:vAlign w:val="center"/>
          </w:tcPr>
          <w:p w:rsidR="004A164D" w:rsidRPr="004A164D" w:rsidRDefault="002D1B40" w:rsidP="004A164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  <w:r>
              <w:rPr>
                <w:rFonts w:cstheme="minorHAnsi"/>
                <w:sz w:val="36"/>
                <w:szCs w:val="36"/>
              </w:rPr>
              <w:t>₡</w:t>
            </w:r>
          </w:p>
        </w:tc>
        <w:tc>
          <w:tcPr>
            <w:tcW w:w="7717" w:type="dxa"/>
            <w:vAlign w:val="center"/>
          </w:tcPr>
          <w:p w:rsidR="004A164D" w:rsidRDefault="004A164D" w:rsidP="004B55BA"/>
        </w:tc>
      </w:tr>
      <w:tr w:rsidR="004A164D" w:rsidTr="004B55BA">
        <w:trPr>
          <w:trHeight w:val="1467"/>
        </w:trPr>
        <w:tc>
          <w:tcPr>
            <w:tcW w:w="1610" w:type="dxa"/>
            <w:vAlign w:val="center"/>
          </w:tcPr>
          <w:p w:rsidR="004A164D" w:rsidRPr="004A164D" w:rsidRDefault="002D1B40" w:rsidP="004A164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</w:t>
            </w:r>
            <w:r>
              <w:rPr>
                <w:rFonts w:cstheme="minorHAnsi"/>
                <w:sz w:val="36"/>
                <w:szCs w:val="36"/>
              </w:rPr>
              <w:t>₡</w:t>
            </w:r>
          </w:p>
        </w:tc>
        <w:tc>
          <w:tcPr>
            <w:tcW w:w="7717" w:type="dxa"/>
            <w:vAlign w:val="center"/>
          </w:tcPr>
          <w:p w:rsidR="004A164D" w:rsidRDefault="004A164D" w:rsidP="004B55BA"/>
        </w:tc>
      </w:tr>
      <w:tr w:rsidR="004A164D" w:rsidTr="004B55BA">
        <w:trPr>
          <w:trHeight w:val="1467"/>
        </w:trPr>
        <w:tc>
          <w:tcPr>
            <w:tcW w:w="1610" w:type="dxa"/>
            <w:vAlign w:val="center"/>
          </w:tcPr>
          <w:p w:rsidR="004A164D" w:rsidRPr="004A164D" w:rsidRDefault="002D1B40" w:rsidP="004A164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  <w:r>
              <w:rPr>
                <w:rFonts w:cstheme="minorHAnsi"/>
                <w:sz w:val="36"/>
                <w:szCs w:val="36"/>
              </w:rPr>
              <w:t>₡</w:t>
            </w:r>
          </w:p>
        </w:tc>
        <w:tc>
          <w:tcPr>
            <w:tcW w:w="7717" w:type="dxa"/>
            <w:vAlign w:val="center"/>
          </w:tcPr>
          <w:p w:rsidR="004A164D" w:rsidRDefault="004A164D" w:rsidP="004B55BA"/>
        </w:tc>
      </w:tr>
      <w:tr w:rsidR="004A164D" w:rsidTr="004B55BA">
        <w:trPr>
          <w:trHeight w:val="1467"/>
        </w:trPr>
        <w:tc>
          <w:tcPr>
            <w:tcW w:w="1610" w:type="dxa"/>
            <w:vAlign w:val="center"/>
          </w:tcPr>
          <w:p w:rsidR="004A164D" w:rsidRPr="004A164D" w:rsidRDefault="005D08BF" w:rsidP="004A164D">
            <w:pPr>
              <w:jc w:val="center"/>
              <w:rPr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96</w:t>
            </w:r>
            <w:r w:rsidR="004B55BA">
              <w:rPr>
                <w:rFonts w:cstheme="minorHAnsi"/>
                <w:sz w:val="36"/>
                <w:szCs w:val="36"/>
              </w:rPr>
              <w:t>₡</w:t>
            </w:r>
          </w:p>
        </w:tc>
        <w:tc>
          <w:tcPr>
            <w:tcW w:w="7717" w:type="dxa"/>
            <w:vAlign w:val="center"/>
          </w:tcPr>
          <w:p w:rsidR="004A164D" w:rsidRDefault="004A164D" w:rsidP="004B55BA">
            <w:bookmarkStart w:id="0" w:name="_GoBack"/>
            <w:bookmarkEnd w:id="0"/>
          </w:p>
        </w:tc>
      </w:tr>
    </w:tbl>
    <w:p w:rsidR="004A164D" w:rsidRDefault="004A164D"/>
    <w:sectPr w:rsidR="004A16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64D"/>
    <w:rsid w:val="0009303B"/>
    <w:rsid w:val="002D1B40"/>
    <w:rsid w:val="004A164D"/>
    <w:rsid w:val="004B55BA"/>
    <w:rsid w:val="005D08BF"/>
    <w:rsid w:val="00B84285"/>
    <w:rsid w:val="00C4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8BD29"/>
  <w15:chartTrackingRefBased/>
  <w15:docId w15:val="{0D0FFF80-D6E5-407C-BB05-04FD8477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6168D-DCF2-45AE-A340-01250E1A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b9</dc:creator>
  <cp:keywords/>
  <dc:description/>
  <cp:lastModifiedBy>ELab9</cp:lastModifiedBy>
  <cp:revision>2</cp:revision>
  <dcterms:created xsi:type="dcterms:W3CDTF">2017-03-14T17:56:00Z</dcterms:created>
  <dcterms:modified xsi:type="dcterms:W3CDTF">2017-03-14T17:56:00Z</dcterms:modified>
</cp:coreProperties>
</file>